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3E3A4B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7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3E3A4B">
        <w:rPr>
          <w:b/>
        </w:rPr>
        <w:t>24 października 2012</w:t>
      </w:r>
      <w:r w:rsidR="00EE3DEA" w:rsidRPr="00C92036">
        <w:rPr>
          <w:b/>
        </w:rPr>
        <w:t xml:space="preserve"> r.</w:t>
      </w:r>
    </w:p>
    <w:p w:rsidR="00EE3DEA" w:rsidRPr="00C92036" w:rsidRDefault="003E3A4B">
      <w:pPr>
        <w:jc w:val="center"/>
        <w:rPr>
          <w:b/>
        </w:rPr>
      </w:pPr>
      <w:r>
        <w:rPr>
          <w:b/>
        </w:rPr>
        <w:t>w sprawie opinii RDPP dotyczącej projektu</w:t>
      </w:r>
    </w:p>
    <w:p w:rsidR="00EE3DEA" w:rsidRPr="00C92036" w:rsidRDefault="003E3A4B">
      <w:pPr>
        <w:jc w:val="center"/>
        <w:rPr>
          <w:b/>
        </w:rPr>
      </w:pPr>
      <w:r>
        <w:rPr>
          <w:b/>
        </w:rPr>
        <w:t>Zasad Programu Operacyjnego Fundusz Inicjatyw Obywatelskich na rok 2013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Default="00EE3DEA">
      <w:pPr>
        <w:jc w:val="both"/>
      </w:pPr>
      <w:r w:rsidRPr="00C92036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</w:t>
      </w:r>
      <w:r w:rsidR="003E3A4B">
        <w:t>opinię</w:t>
      </w:r>
      <w:r w:rsidRPr="00C92036">
        <w:t xml:space="preserve"> Rady Działalności Pożytku Publicznego w sprawie</w:t>
      </w:r>
      <w:r w:rsidR="003E3A4B">
        <w:t xml:space="preserve"> projektu</w:t>
      </w:r>
      <w:r w:rsidRPr="00C92036">
        <w:t xml:space="preserve"> </w:t>
      </w:r>
      <w:r w:rsidR="003E3A4B">
        <w:t>Zasad Programu Operacyjnego Fundusz Inicjatyw Obywatelskich na rok 2013.</w:t>
      </w:r>
    </w:p>
    <w:p w:rsidR="003E3A4B" w:rsidRPr="00C92036" w:rsidRDefault="003E3A4B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3E3A4B" w:rsidRPr="00C92036" w:rsidRDefault="00EE3DEA" w:rsidP="003E3A4B">
      <w:pPr>
        <w:jc w:val="both"/>
      </w:pPr>
      <w:r w:rsidRPr="00C92036">
        <w:t>Rada Działalności Pożytku Publicznego</w:t>
      </w:r>
      <w:r w:rsidR="003E3A4B">
        <w:t>, po zapoznaniu się z wynikami konsultacji, pozytywnie opiniuje projekt Zasad Programu Operacyjnego Fundusz Inic</w:t>
      </w:r>
      <w:r w:rsidR="0098716F">
        <w:t xml:space="preserve">jatyw Obywatelskich na rok 2013, ze szczególnym </w:t>
      </w:r>
      <w:r w:rsidR="00057771">
        <w:t>uwzględnieniem</w:t>
      </w:r>
      <w:r w:rsidR="00B14A13">
        <w:t xml:space="preserve"> ogłoszenia konkursu PO FIO 2013 do dnia 30 listopada 2012 r. i </w:t>
      </w:r>
      <w:r w:rsidR="0098716F">
        <w:t xml:space="preserve">przedłużenia terminu realizacji </w:t>
      </w:r>
      <w:r w:rsidR="00692C89">
        <w:t>zdania publicznego w ramach PO FIO</w:t>
      </w:r>
      <w:r w:rsidR="004066EE">
        <w:t xml:space="preserve"> 2013</w:t>
      </w:r>
      <w:r w:rsidR="00692C89">
        <w:t>, do dnia 31 grudnia 2013 r.</w:t>
      </w:r>
    </w:p>
    <w:p w:rsidR="003E3A4B" w:rsidRDefault="003E3A4B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 xml:space="preserve"> </w:t>
      </w: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966B52" w:rsidRPr="00C92036" w:rsidRDefault="00966B52">
      <w:pPr>
        <w:jc w:val="both"/>
      </w:pPr>
    </w:p>
    <w:p w:rsidR="00966B52" w:rsidRPr="00C92036" w:rsidRDefault="00966B52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57771"/>
    <w:rsid w:val="000B58B0"/>
    <w:rsid w:val="001918C2"/>
    <w:rsid w:val="003E3A4B"/>
    <w:rsid w:val="004066EE"/>
    <w:rsid w:val="00692C89"/>
    <w:rsid w:val="008D71BA"/>
    <w:rsid w:val="00966B52"/>
    <w:rsid w:val="0097554B"/>
    <w:rsid w:val="0098716F"/>
    <w:rsid w:val="009E275D"/>
    <w:rsid w:val="00B14A13"/>
    <w:rsid w:val="00C25E0E"/>
    <w:rsid w:val="00C92036"/>
    <w:rsid w:val="00CA2887"/>
    <w:rsid w:val="00CD6FD9"/>
    <w:rsid w:val="00D91CED"/>
    <w:rsid w:val="00E75E2E"/>
    <w:rsid w:val="00EE3DEA"/>
    <w:rsid w:val="00F3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0F6190-F14B-457E-B7A3-F9979EFA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E212C-C7BD-4143-A83A-CE6F5581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subject/>
  <dc:creator>Olga_Barankiewicz</dc:creator>
  <cp:keywords/>
  <dc:description/>
  <cp:lastModifiedBy>Prześlakiewicz Katarzyna</cp:lastModifiedBy>
  <cp:revision>2</cp:revision>
  <cp:lastPrinted>2012-09-21T10:23:00Z</cp:lastPrinted>
  <dcterms:created xsi:type="dcterms:W3CDTF">2020-05-06T10:29:00Z</dcterms:created>
  <dcterms:modified xsi:type="dcterms:W3CDTF">2020-05-06T10:29:00Z</dcterms:modified>
</cp:coreProperties>
</file>